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1F4EF" w14:textId="77777777" w:rsidR="00F204D5" w:rsidRPr="00F64AA3" w:rsidRDefault="00BD50FC" w:rsidP="00BD50FC">
      <w:pPr>
        <w:jc w:val="center"/>
        <w:rPr>
          <w:b/>
          <w:sz w:val="36"/>
          <w:szCs w:val="36"/>
        </w:rPr>
      </w:pPr>
      <w:r w:rsidRPr="00F64AA3">
        <w:rPr>
          <w:rFonts w:hint="eastAsia"/>
          <w:b/>
          <w:sz w:val="36"/>
          <w:szCs w:val="36"/>
        </w:rPr>
        <w:t>木場潟公園利用申込書</w:t>
      </w:r>
    </w:p>
    <w:p w14:paraId="526E51BC" w14:textId="77777777" w:rsidR="00DE503A" w:rsidRDefault="00DE503A" w:rsidP="00BD50FC">
      <w:pPr>
        <w:jc w:val="right"/>
        <w:rPr>
          <w:sz w:val="24"/>
          <w:szCs w:val="24"/>
        </w:rPr>
      </w:pPr>
    </w:p>
    <w:p w14:paraId="6D427C20" w14:textId="1CE73D5F" w:rsidR="00BD50FC" w:rsidRPr="00BD50FC" w:rsidRDefault="008C2925" w:rsidP="00BD50F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56201">
        <w:rPr>
          <w:rFonts w:hint="eastAsia"/>
          <w:sz w:val="24"/>
          <w:szCs w:val="24"/>
        </w:rPr>
        <w:t xml:space="preserve">　</w:t>
      </w:r>
      <w:r w:rsidR="00BD50FC" w:rsidRPr="00BD50FC">
        <w:rPr>
          <w:rFonts w:hint="eastAsia"/>
          <w:sz w:val="24"/>
          <w:szCs w:val="24"/>
        </w:rPr>
        <w:t xml:space="preserve">　　年</w:t>
      </w:r>
      <w:r w:rsidR="00D56201">
        <w:rPr>
          <w:rFonts w:hint="eastAsia"/>
          <w:sz w:val="24"/>
          <w:szCs w:val="24"/>
        </w:rPr>
        <w:t xml:space="preserve">　</w:t>
      </w:r>
      <w:r w:rsidR="00BD50FC" w:rsidRPr="00BD50FC">
        <w:rPr>
          <w:rFonts w:hint="eastAsia"/>
          <w:sz w:val="24"/>
          <w:szCs w:val="24"/>
        </w:rPr>
        <w:t xml:space="preserve">　　月</w:t>
      </w:r>
      <w:r w:rsidR="00D56201">
        <w:rPr>
          <w:rFonts w:hint="eastAsia"/>
          <w:sz w:val="24"/>
          <w:szCs w:val="24"/>
        </w:rPr>
        <w:t xml:space="preserve">　</w:t>
      </w:r>
      <w:r w:rsidR="00BD50FC" w:rsidRPr="00BD50FC">
        <w:rPr>
          <w:rFonts w:hint="eastAsia"/>
          <w:sz w:val="24"/>
          <w:szCs w:val="24"/>
        </w:rPr>
        <w:t xml:space="preserve">　　日</w:t>
      </w:r>
      <w:r w:rsidR="00BD50FC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14:paraId="2AA0C7DF" w14:textId="77777777" w:rsidR="00340F6A" w:rsidRPr="00BD50FC" w:rsidRDefault="00D562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公財</w:t>
      </w:r>
      <w:r>
        <w:rPr>
          <w:rFonts w:hint="eastAsia"/>
          <w:sz w:val="24"/>
          <w:szCs w:val="24"/>
        </w:rPr>
        <w:t>)</w:t>
      </w:r>
      <w:r w:rsidR="00BD50FC" w:rsidRPr="00BD50FC">
        <w:rPr>
          <w:rFonts w:hint="eastAsia"/>
          <w:sz w:val="24"/>
          <w:szCs w:val="24"/>
        </w:rPr>
        <w:t>木場潟公園協会　御中</w:t>
      </w:r>
    </w:p>
    <w:tbl>
      <w:tblPr>
        <w:tblStyle w:val="a3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678"/>
      </w:tblGrid>
      <w:tr w:rsidR="00BD50FC" w:rsidRPr="00BD50FC" w14:paraId="6BC5FD66" w14:textId="77777777" w:rsidTr="00167119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206D61" w14:textId="77777777" w:rsidR="00BD50FC" w:rsidRPr="004221EF" w:rsidRDefault="00BD50FC" w:rsidP="00BD50FC">
            <w:pPr>
              <w:rPr>
                <w:sz w:val="22"/>
              </w:rPr>
            </w:pPr>
            <w:r w:rsidRPr="00871CD7">
              <w:rPr>
                <w:rFonts w:hint="eastAsia"/>
                <w:spacing w:val="216"/>
                <w:kern w:val="0"/>
                <w:sz w:val="22"/>
                <w:fitText w:val="1540" w:id="1007985664"/>
              </w:rPr>
              <w:t>団体</w:t>
            </w:r>
            <w:r w:rsidRPr="00871CD7">
              <w:rPr>
                <w:rFonts w:hint="eastAsia"/>
                <w:spacing w:val="12"/>
                <w:kern w:val="0"/>
                <w:sz w:val="22"/>
                <w:fitText w:val="1540" w:id="1007985664"/>
              </w:rPr>
              <w:t>名</w:t>
            </w:r>
            <w:r w:rsidR="00167119">
              <w:rPr>
                <w:rFonts w:hint="eastAsia"/>
                <w:kern w:val="0"/>
                <w:sz w:val="22"/>
              </w:rPr>
              <w:t>：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8112B5B" w14:textId="77777777" w:rsidR="00BD50FC" w:rsidRDefault="00BD50FC">
            <w:pPr>
              <w:rPr>
                <w:sz w:val="24"/>
                <w:szCs w:val="24"/>
              </w:rPr>
            </w:pPr>
          </w:p>
          <w:p w14:paraId="45B92B7C" w14:textId="77777777" w:rsidR="00BD50FC" w:rsidRPr="00BD50FC" w:rsidRDefault="00BD50FC">
            <w:pPr>
              <w:rPr>
                <w:sz w:val="24"/>
                <w:szCs w:val="24"/>
              </w:rPr>
            </w:pPr>
          </w:p>
        </w:tc>
      </w:tr>
      <w:tr w:rsidR="00BD50FC" w:rsidRPr="00BD50FC" w14:paraId="6CCFB89F" w14:textId="77777777" w:rsidTr="00167119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72B97" w14:textId="77777777" w:rsidR="00BD50FC" w:rsidRPr="004221EF" w:rsidRDefault="00BD50FC" w:rsidP="00BD50FC">
            <w:pPr>
              <w:rPr>
                <w:sz w:val="22"/>
              </w:rPr>
            </w:pPr>
            <w:r w:rsidRPr="008C2925">
              <w:rPr>
                <w:rFonts w:hint="eastAsia"/>
                <w:spacing w:val="55"/>
                <w:kern w:val="0"/>
                <w:sz w:val="22"/>
                <w:fitText w:val="1540" w:id="1007985665"/>
              </w:rPr>
              <w:t>申込者氏</w:t>
            </w:r>
            <w:r w:rsidRPr="008C2925">
              <w:rPr>
                <w:rFonts w:hint="eastAsia"/>
                <w:kern w:val="0"/>
                <w:sz w:val="22"/>
                <w:fitText w:val="1540" w:id="1007985665"/>
              </w:rPr>
              <w:t>名</w:t>
            </w:r>
            <w:r w:rsidR="00167119">
              <w:rPr>
                <w:rFonts w:hint="eastAsia"/>
                <w:kern w:val="0"/>
                <w:sz w:val="22"/>
              </w:rPr>
              <w:t>：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3700B4F" w14:textId="77777777" w:rsidR="00BD50FC" w:rsidRDefault="00BD50FC">
            <w:pPr>
              <w:rPr>
                <w:sz w:val="24"/>
                <w:szCs w:val="24"/>
              </w:rPr>
            </w:pPr>
          </w:p>
          <w:p w14:paraId="6C6EAC2A" w14:textId="77777777" w:rsidR="00DE503A" w:rsidRPr="00BD50FC" w:rsidRDefault="00DE503A">
            <w:pPr>
              <w:rPr>
                <w:sz w:val="24"/>
                <w:szCs w:val="24"/>
              </w:rPr>
            </w:pPr>
          </w:p>
        </w:tc>
      </w:tr>
      <w:tr w:rsidR="00BD50FC" w:rsidRPr="00BD50FC" w14:paraId="1A25A704" w14:textId="77777777" w:rsidTr="00167119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AA538" w14:textId="77777777" w:rsidR="00BD50FC" w:rsidRPr="004221EF" w:rsidRDefault="00BD50FC" w:rsidP="00BD50FC">
            <w:pPr>
              <w:rPr>
                <w:sz w:val="22"/>
              </w:rPr>
            </w:pPr>
            <w:r w:rsidRPr="00A4709B">
              <w:rPr>
                <w:rFonts w:hint="eastAsia"/>
                <w:spacing w:val="550"/>
                <w:kern w:val="0"/>
                <w:sz w:val="22"/>
                <w:fitText w:val="1540" w:id="1007985666"/>
              </w:rPr>
              <w:t>住</w:t>
            </w:r>
            <w:r w:rsidRPr="00A4709B">
              <w:rPr>
                <w:rFonts w:hint="eastAsia"/>
                <w:kern w:val="0"/>
                <w:sz w:val="22"/>
                <w:fitText w:val="1540" w:id="1007985666"/>
              </w:rPr>
              <w:t>所</w:t>
            </w:r>
            <w:r w:rsidR="00167119">
              <w:rPr>
                <w:rFonts w:hint="eastAsia"/>
                <w:kern w:val="0"/>
                <w:sz w:val="22"/>
              </w:rPr>
              <w:t>：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FD1401D" w14:textId="77777777" w:rsidR="00BD50FC" w:rsidRDefault="00BD50FC">
            <w:pPr>
              <w:rPr>
                <w:sz w:val="24"/>
                <w:szCs w:val="24"/>
              </w:rPr>
            </w:pPr>
          </w:p>
          <w:p w14:paraId="19959299" w14:textId="77777777" w:rsidR="00BD50FC" w:rsidRPr="00BD50FC" w:rsidRDefault="00BD50FC">
            <w:pPr>
              <w:rPr>
                <w:sz w:val="24"/>
                <w:szCs w:val="24"/>
              </w:rPr>
            </w:pPr>
          </w:p>
        </w:tc>
      </w:tr>
      <w:tr w:rsidR="00BD50FC" w:rsidRPr="00BD50FC" w14:paraId="45D15FF2" w14:textId="77777777" w:rsidTr="00167119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84F71B" w14:textId="77777777" w:rsidR="00BD50FC" w:rsidRPr="004221EF" w:rsidRDefault="00BD50FC">
            <w:pPr>
              <w:rPr>
                <w:sz w:val="22"/>
              </w:rPr>
            </w:pPr>
            <w:r w:rsidRPr="008C2925">
              <w:rPr>
                <w:rFonts w:hint="eastAsia"/>
                <w:spacing w:val="110"/>
                <w:kern w:val="0"/>
                <w:sz w:val="22"/>
                <w:fitText w:val="1540" w:id="1007985667"/>
              </w:rPr>
              <w:t>電話番</w:t>
            </w:r>
            <w:r w:rsidRPr="008C2925">
              <w:rPr>
                <w:rFonts w:hint="eastAsia"/>
                <w:kern w:val="0"/>
                <w:sz w:val="22"/>
                <w:fitText w:val="1540" w:id="1007985667"/>
              </w:rPr>
              <w:t>号</w:t>
            </w:r>
            <w:r w:rsidR="00167119">
              <w:rPr>
                <w:rFonts w:hint="eastAsia"/>
                <w:kern w:val="0"/>
                <w:sz w:val="22"/>
              </w:rPr>
              <w:t>：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508988E" w14:textId="77777777" w:rsidR="00BD50FC" w:rsidRPr="00BD50FC" w:rsidRDefault="00BD50FC">
            <w:pPr>
              <w:rPr>
                <w:sz w:val="24"/>
                <w:szCs w:val="24"/>
              </w:rPr>
            </w:pPr>
          </w:p>
        </w:tc>
      </w:tr>
      <w:tr w:rsidR="00BD50FC" w:rsidRPr="00BD50FC" w14:paraId="30E7645F" w14:textId="77777777" w:rsidTr="00167119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5A9106" w14:textId="77777777" w:rsidR="00BD50FC" w:rsidRPr="004221EF" w:rsidRDefault="00BD50FC">
            <w:pPr>
              <w:rPr>
                <w:sz w:val="22"/>
              </w:rPr>
            </w:pPr>
            <w:r w:rsidRPr="004221EF">
              <w:rPr>
                <w:rFonts w:hint="eastAsia"/>
                <w:sz w:val="22"/>
              </w:rPr>
              <w:t>当日責任者連絡先</w:t>
            </w:r>
            <w:r w:rsidR="00167119">
              <w:rPr>
                <w:rFonts w:hint="eastAsia"/>
                <w:sz w:val="22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97A38F2" w14:textId="77777777" w:rsidR="00BD50FC" w:rsidRPr="00BD50FC" w:rsidRDefault="00BD50FC">
            <w:pPr>
              <w:rPr>
                <w:sz w:val="24"/>
                <w:szCs w:val="24"/>
              </w:rPr>
            </w:pPr>
          </w:p>
        </w:tc>
      </w:tr>
    </w:tbl>
    <w:p w14:paraId="38025CCA" w14:textId="77777777" w:rsidR="00BD50FC" w:rsidRDefault="00BD50FC">
      <w:pPr>
        <w:rPr>
          <w:sz w:val="24"/>
          <w:szCs w:val="24"/>
        </w:rPr>
      </w:pPr>
    </w:p>
    <w:p w14:paraId="4DAE87C6" w14:textId="77777777" w:rsidR="00DE503A" w:rsidRPr="00BD50FC" w:rsidRDefault="00DE503A">
      <w:pPr>
        <w:rPr>
          <w:sz w:val="24"/>
          <w:szCs w:val="24"/>
        </w:rPr>
      </w:pPr>
    </w:p>
    <w:p w14:paraId="3B9BA154" w14:textId="77777777" w:rsidR="00BD50FC" w:rsidRDefault="00BD50FC">
      <w:pPr>
        <w:rPr>
          <w:sz w:val="24"/>
          <w:szCs w:val="24"/>
        </w:rPr>
      </w:pPr>
      <w:r w:rsidRPr="00BD50FC">
        <w:rPr>
          <w:rFonts w:hint="eastAsia"/>
          <w:sz w:val="24"/>
          <w:szCs w:val="24"/>
        </w:rPr>
        <w:t>次の施設利用</w:t>
      </w:r>
      <w:r w:rsidR="00D25F5D">
        <w:rPr>
          <w:rFonts w:hint="eastAsia"/>
          <w:sz w:val="24"/>
          <w:szCs w:val="24"/>
        </w:rPr>
        <w:t>及び行事の届出を</w:t>
      </w:r>
      <w:r w:rsidRPr="00BD50FC">
        <w:rPr>
          <w:rFonts w:hint="eastAsia"/>
          <w:sz w:val="24"/>
          <w:szCs w:val="24"/>
        </w:rPr>
        <w:t>します。</w:t>
      </w:r>
    </w:p>
    <w:p w14:paraId="5C88EAA8" w14:textId="77777777" w:rsidR="00D25F5D" w:rsidRPr="00311897" w:rsidRDefault="00D25F5D" w:rsidP="00D56201">
      <w:pPr>
        <w:rPr>
          <w:sz w:val="24"/>
          <w:szCs w:val="24"/>
        </w:rPr>
      </w:pPr>
      <w:r w:rsidRPr="00311897">
        <w:rPr>
          <w:rFonts w:hint="eastAsia"/>
          <w:sz w:val="24"/>
          <w:szCs w:val="24"/>
        </w:rPr>
        <w:t>行</w:t>
      </w:r>
      <w:r w:rsidR="00D56201" w:rsidRPr="00311897">
        <w:rPr>
          <w:rFonts w:hint="eastAsia"/>
          <w:sz w:val="24"/>
          <w:szCs w:val="24"/>
        </w:rPr>
        <w:t xml:space="preserve">　</w:t>
      </w:r>
      <w:r w:rsidRPr="00311897">
        <w:rPr>
          <w:rFonts w:hint="eastAsia"/>
          <w:sz w:val="24"/>
          <w:szCs w:val="24"/>
        </w:rPr>
        <w:t>事</w:t>
      </w:r>
      <w:r w:rsidR="00D56201" w:rsidRPr="00311897">
        <w:rPr>
          <w:rFonts w:hint="eastAsia"/>
          <w:sz w:val="24"/>
          <w:szCs w:val="24"/>
        </w:rPr>
        <w:t xml:space="preserve">　</w:t>
      </w:r>
      <w:r w:rsidRPr="00311897">
        <w:rPr>
          <w:rFonts w:hint="eastAsia"/>
          <w:sz w:val="24"/>
          <w:szCs w:val="24"/>
        </w:rPr>
        <w:t>名</w:t>
      </w:r>
      <w:r w:rsidR="00311897">
        <w:rPr>
          <w:rFonts w:hint="eastAsia"/>
          <w:sz w:val="24"/>
          <w:szCs w:val="24"/>
        </w:rPr>
        <w:t>：</w:t>
      </w:r>
      <w:r w:rsidRPr="00311897">
        <w:rPr>
          <w:rFonts w:hint="eastAsia"/>
          <w:sz w:val="24"/>
          <w:szCs w:val="24"/>
        </w:rPr>
        <w:t xml:space="preserve">【　　　　　　　　　　　　　　　　　　　　　　　</w:t>
      </w:r>
      <w:r w:rsidR="00311897">
        <w:rPr>
          <w:rFonts w:hint="eastAsia"/>
          <w:sz w:val="24"/>
          <w:szCs w:val="24"/>
        </w:rPr>
        <w:t xml:space="preserve">　　</w:t>
      </w:r>
      <w:r w:rsidRPr="00311897">
        <w:rPr>
          <w:rFonts w:hint="eastAsia"/>
          <w:sz w:val="24"/>
          <w:szCs w:val="24"/>
        </w:rPr>
        <w:t xml:space="preserve">　　　】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BD50FC" w:rsidRPr="00BD50FC" w14:paraId="35DF69B5" w14:textId="77777777" w:rsidTr="00F64AA3">
        <w:trPr>
          <w:trHeight w:val="720"/>
        </w:trPr>
        <w:tc>
          <w:tcPr>
            <w:tcW w:w="1809" w:type="dxa"/>
            <w:vAlign w:val="center"/>
          </w:tcPr>
          <w:p w14:paraId="0B9F1264" w14:textId="77777777" w:rsidR="00BD50FC" w:rsidRPr="004221EF" w:rsidRDefault="00BD50FC" w:rsidP="00A67CE4">
            <w:pPr>
              <w:rPr>
                <w:sz w:val="22"/>
              </w:rPr>
            </w:pPr>
            <w:r w:rsidRPr="00A4709B">
              <w:rPr>
                <w:rFonts w:hint="eastAsia"/>
                <w:spacing w:val="22"/>
                <w:kern w:val="0"/>
                <w:sz w:val="22"/>
                <w:fitText w:val="1540" w:id="1007986176"/>
              </w:rPr>
              <w:t>スポーツ施</w:t>
            </w:r>
            <w:r w:rsidRPr="00A4709B">
              <w:rPr>
                <w:rFonts w:hint="eastAsia"/>
                <w:kern w:val="0"/>
                <w:sz w:val="22"/>
                <w:fitText w:val="1540" w:id="1007986176"/>
              </w:rPr>
              <w:t>設</w:t>
            </w:r>
          </w:p>
        </w:tc>
        <w:tc>
          <w:tcPr>
            <w:tcW w:w="7797" w:type="dxa"/>
          </w:tcPr>
          <w:p w14:paraId="70913442" w14:textId="77777777" w:rsidR="00BD50FC" w:rsidRPr="004221EF" w:rsidRDefault="00BD50FC">
            <w:pPr>
              <w:rPr>
                <w:sz w:val="22"/>
              </w:rPr>
            </w:pPr>
            <w:r w:rsidRPr="004221EF">
              <w:rPr>
                <w:rFonts w:hint="eastAsia"/>
                <w:sz w:val="22"/>
              </w:rPr>
              <w:t>(</w:t>
            </w:r>
            <w:r w:rsidRPr="004221EF">
              <w:rPr>
                <w:rFonts w:hint="eastAsia"/>
                <w:sz w:val="22"/>
              </w:rPr>
              <w:t xml:space="preserve">　　</w:t>
            </w:r>
            <w:r w:rsidR="00F64AA3"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>)</w:t>
            </w:r>
            <w:r w:rsidRPr="004221EF">
              <w:rPr>
                <w:rFonts w:hint="eastAsia"/>
                <w:sz w:val="22"/>
              </w:rPr>
              <w:t>多目的グラウンド</w:t>
            </w:r>
            <w:r w:rsidR="00F64AA3"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>(</w:t>
            </w:r>
            <w:r w:rsidRPr="004221EF">
              <w:rPr>
                <w:rFonts w:hint="eastAsia"/>
                <w:sz w:val="22"/>
              </w:rPr>
              <w:t xml:space="preserve">　</w:t>
            </w:r>
            <w:r w:rsidR="00F64AA3"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>)</w:t>
            </w:r>
            <w:r w:rsidR="0003799B" w:rsidRPr="004221EF">
              <w:rPr>
                <w:rFonts w:hint="eastAsia"/>
                <w:sz w:val="22"/>
              </w:rPr>
              <w:t>ふれあい広場［ﾒﾀﾞｶ・ｻｸﾗ］</w:t>
            </w:r>
          </w:p>
          <w:p w14:paraId="0D8EAF15" w14:textId="77777777" w:rsidR="00BD50FC" w:rsidRPr="004221EF" w:rsidRDefault="00BD50FC" w:rsidP="00BD50FC">
            <w:pPr>
              <w:rPr>
                <w:sz w:val="22"/>
              </w:rPr>
            </w:pPr>
            <w:r w:rsidRPr="004221EF">
              <w:rPr>
                <w:rFonts w:hint="eastAsia"/>
                <w:sz w:val="22"/>
              </w:rPr>
              <w:t>(</w:t>
            </w:r>
            <w:r w:rsidRPr="004221EF">
              <w:rPr>
                <w:rFonts w:hint="eastAsia"/>
                <w:sz w:val="22"/>
              </w:rPr>
              <w:t xml:space="preserve">　</w:t>
            </w:r>
            <w:r w:rsidR="00F64AA3"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>)</w:t>
            </w:r>
            <w:r w:rsidRPr="004221EF">
              <w:rPr>
                <w:rFonts w:hint="eastAsia"/>
                <w:sz w:val="22"/>
              </w:rPr>
              <w:t xml:space="preserve">北園地運動広場　</w:t>
            </w:r>
            <w:r w:rsidR="00F64AA3"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>(</w:t>
            </w:r>
            <w:r w:rsidRPr="004221EF">
              <w:rPr>
                <w:rFonts w:hint="eastAsia"/>
                <w:sz w:val="22"/>
              </w:rPr>
              <w:t xml:space="preserve">　</w:t>
            </w:r>
            <w:r w:rsidR="00F64AA3"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>)</w:t>
            </w:r>
            <w:r w:rsidRPr="004221EF">
              <w:rPr>
                <w:rFonts w:hint="eastAsia"/>
                <w:sz w:val="22"/>
              </w:rPr>
              <w:t>わんぱく丘陵</w:t>
            </w:r>
          </w:p>
        </w:tc>
      </w:tr>
      <w:tr w:rsidR="00BD50FC" w:rsidRPr="00BD50FC" w14:paraId="64B669A3" w14:textId="77777777" w:rsidTr="00F64AA3">
        <w:trPr>
          <w:trHeight w:val="720"/>
        </w:trPr>
        <w:tc>
          <w:tcPr>
            <w:tcW w:w="1809" w:type="dxa"/>
            <w:vAlign w:val="center"/>
          </w:tcPr>
          <w:p w14:paraId="56E71D9E" w14:textId="77777777" w:rsidR="00BD50FC" w:rsidRPr="004221EF" w:rsidRDefault="00BD50FC" w:rsidP="00A67CE4">
            <w:pPr>
              <w:rPr>
                <w:sz w:val="22"/>
              </w:rPr>
            </w:pPr>
            <w:r w:rsidRPr="00A4709B">
              <w:rPr>
                <w:rFonts w:hint="eastAsia"/>
                <w:spacing w:val="22"/>
                <w:kern w:val="0"/>
                <w:sz w:val="22"/>
                <w:fitText w:val="1540" w:id="1007986177"/>
              </w:rPr>
              <w:t>センター施</w:t>
            </w:r>
            <w:r w:rsidRPr="00A4709B">
              <w:rPr>
                <w:rFonts w:hint="eastAsia"/>
                <w:kern w:val="0"/>
                <w:sz w:val="22"/>
                <w:fitText w:val="1540" w:id="1007986177"/>
              </w:rPr>
              <w:t>設</w:t>
            </w:r>
          </w:p>
        </w:tc>
        <w:tc>
          <w:tcPr>
            <w:tcW w:w="7797" w:type="dxa"/>
            <w:vAlign w:val="center"/>
          </w:tcPr>
          <w:p w14:paraId="7B682092" w14:textId="77777777" w:rsidR="00BD50FC" w:rsidRPr="004221EF" w:rsidRDefault="00BD50FC" w:rsidP="00F64AA3">
            <w:pPr>
              <w:rPr>
                <w:sz w:val="22"/>
              </w:rPr>
            </w:pPr>
            <w:r w:rsidRPr="004221EF">
              <w:rPr>
                <w:rFonts w:hint="eastAsia"/>
                <w:sz w:val="22"/>
              </w:rPr>
              <w:t>(</w:t>
            </w:r>
            <w:r w:rsidRPr="004221EF">
              <w:rPr>
                <w:rFonts w:hint="eastAsia"/>
                <w:sz w:val="22"/>
              </w:rPr>
              <w:t xml:space="preserve">　　</w:t>
            </w:r>
            <w:r w:rsidR="00F64AA3"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>)</w:t>
            </w:r>
            <w:r w:rsidRPr="004221EF">
              <w:rPr>
                <w:rFonts w:hint="eastAsia"/>
                <w:sz w:val="22"/>
              </w:rPr>
              <w:t xml:space="preserve">研修室　</w:t>
            </w:r>
            <w:r w:rsidR="00F64AA3">
              <w:rPr>
                <w:rFonts w:hint="eastAsia"/>
                <w:sz w:val="22"/>
              </w:rPr>
              <w:t xml:space="preserve">　</w:t>
            </w:r>
            <w:r w:rsidR="00D56201">
              <w:rPr>
                <w:rFonts w:hint="eastAsia"/>
                <w:sz w:val="22"/>
              </w:rPr>
              <w:t xml:space="preserve">　</w:t>
            </w:r>
            <w:r w:rsidRPr="004221EF">
              <w:rPr>
                <w:rFonts w:hint="eastAsia"/>
                <w:sz w:val="22"/>
              </w:rPr>
              <w:t>(</w:t>
            </w:r>
            <w:r w:rsidRPr="004221EF">
              <w:rPr>
                <w:rFonts w:hint="eastAsia"/>
                <w:sz w:val="22"/>
              </w:rPr>
              <w:t xml:space="preserve">　　　</w:t>
            </w:r>
            <w:r w:rsidRPr="004221EF">
              <w:rPr>
                <w:rFonts w:hint="eastAsia"/>
                <w:sz w:val="22"/>
              </w:rPr>
              <w:t>)</w:t>
            </w:r>
            <w:r w:rsidRPr="004221EF">
              <w:rPr>
                <w:rFonts w:hint="eastAsia"/>
                <w:sz w:val="22"/>
              </w:rPr>
              <w:t>ボランティアルーム</w:t>
            </w:r>
          </w:p>
        </w:tc>
      </w:tr>
      <w:tr w:rsidR="00D56201" w:rsidRPr="00BD50FC" w14:paraId="41E981F1" w14:textId="77777777" w:rsidTr="00D25F5D">
        <w:trPr>
          <w:trHeight w:val="720"/>
        </w:trPr>
        <w:tc>
          <w:tcPr>
            <w:tcW w:w="1809" w:type="dxa"/>
            <w:vAlign w:val="center"/>
          </w:tcPr>
          <w:p w14:paraId="44FF81EF" w14:textId="77777777" w:rsidR="00D56201" w:rsidRDefault="00D56201" w:rsidP="00D25F5D">
            <w:pPr>
              <w:rPr>
                <w:sz w:val="22"/>
              </w:rPr>
            </w:pPr>
            <w:r w:rsidRPr="008C2925">
              <w:rPr>
                <w:rFonts w:hint="eastAsia"/>
                <w:spacing w:val="55"/>
                <w:kern w:val="0"/>
                <w:sz w:val="22"/>
                <w:fitText w:val="1540" w:id="1007986178"/>
              </w:rPr>
              <w:t>展望休憩</w:t>
            </w:r>
            <w:r w:rsidRPr="008C2925">
              <w:rPr>
                <w:rFonts w:hint="eastAsia"/>
                <w:kern w:val="0"/>
                <w:sz w:val="22"/>
                <w:fitText w:val="1540" w:id="1007986178"/>
              </w:rPr>
              <w:t>所</w:t>
            </w:r>
          </w:p>
        </w:tc>
        <w:tc>
          <w:tcPr>
            <w:tcW w:w="7797" w:type="dxa"/>
            <w:vAlign w:val="center"/>
          </w:tcPr>
          <w:p w14:paraId="192880FF" w14:textId="77777777" w:rsidR="00D56201" w:rsidRDefault="00D56201" w:rsidP="00D562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北ルーム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南ルーム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展望･休憩スペース</w:t>
            </w:r>
            <w:r w:rsidR="00167119">
              <w:rPr>
                <w:rFonts w:hint="eastAsia"/>
                <w:sz w:val="22"/>
              </w:rPr>
              <w:t>1/2</w:t>
            </w:r>
          </w:p>
        </w:tc>
      </w:tr>
      <w:tr w:rsidR="00BD50FC" w:rsidRPr="00BD50FC" w14:paraId="655596A5" w14:textId="77777777" w:rsidTr="00D25F5D">
        <w:trPr>
          <w:trHeight w:val="720"/>
        </w:trPr>
        <w:tc>
          <w:tcPr>
            <w:tcW w:w="1809" w:type="dxa"/>
            <w:vAlign w:val="center"/>
          </w:tcPr>
          <w:p w14:paraId="362AC315" w14:textId="77777777" w:rsidR="00BD50FC" w:rsidRPr="004221EF" w:rsidRDefault="00D25F5D" w:rsidP="00D25F5D">
            <w:pPr>
              <w:rPr>
                <w:sz w:val="22"/>
              </w:rPr>
            </w:pPr>
            <w:r w:rsidRPr="00A4709B">
              <w:rPr>
                <w:rFonts w:hint="eastAsia"/>
                <w:spacing w:val="22"/>
                <w:kern w:val="0"/>
                <w:sz w:val="22"/>
                <w:fitText w:val="1540" w:id="1007986432"/>
              </w:rPr>
              <w:t>公園使用場</w:t>
            </w:r>
            <w:r w:rsidRPr="00A4709B">
              <w:rPr>
                <w:rFonts w:hint="eastAsia"/>
                <w:kern w:val="0"/>
                <w:sz w:val="22"/>
                <w:fitText w:val="1540" w:id="1007986432"/>
              </w:rPr>
              <w:t>所</w:t>
            </w:r>
          </w:p>
        </w:tc>
        <w:tc>
          <w:tcPr>
            <w:tcW w:w="7797" w:type="dxa"/>
            <w:vAlign w:val="center"/>
          </w:tcPr>
          <w:p w14:paraId="218ACFE0" w14:textId="77777777" w:rsidR="00A67CE4" w:rsidRPr="004221EF" w:rsidRDefault="00D25F5D" w:rsidP="00D25F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園路一周　・　中央・　南　・　北　・　西　・（　　　　　　）</w:t>
            </w:r>
          </w:p>
        </w:tc>
      </w:tr>
    </w:tbl>
    <w:p w14:paraId="1F8122B7" w14:textId="77777777" w:rsidR="00D56201" w:rsidRPr="00BD50FC" w:rsidRDefault="00D56201">
      <w:pPr>
        <w:rPr>
          <w:sz w:val="24"/>
          <w:szCs w:val="24"/>
        </w:rPr>
      </w:pPr>
    </w:p>
    <w:tbl>
      <w:tblPr>
        <w:tblStyle w:val="a3"/>
        <w:tblW w:w="957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418"/>
        <w:gridCol w:w="1276"/>
        <w:gridCol w:w="1665"/>
      </w:tblGrid>
      <w:tr w:rsidR="00D25F5D" w:rsidRPr="00BD50FC" w14:paraId="6319E7AF" w14:textId="77777777" w:rsidTr="00661695">
        <w:trPr>
          <w:trHeight w:val="44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1D9A1A" w14:textId="77777777" w:rsidR="00D25F5D" w:rsidRPr="004221EF" w:rsidRDefault="00661695" w:rsidP="004221EF">
            <w:pPr>
              <w:ind w:firstLineChars="100" w:firstLine="220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D25F5D" w:rsidRPr="004221EF">
              <w:rPr>
                <w:rFonts w:hint="eastAsia"/>
                <w:color w:val="000000" w:themeColor="text1"/>
                <w:sz w:val="22"/>
              </w:rPr>
              <w:t>月　日</w:t>
            </w:r>
            <w:r w:rsidR="00D25F5D" w:rsidRPr="004221EF">
              <w:rPr>
                <w:rFonts w:hint="eastAsia"/>
                <w:color w:val="000000" w:themeColor="text1"/>
                <w:sz w:val="22"/>
              </w:rPr>
              <w:t xml:space="preserve">( </w:t>
            </w:r>
            <w:r w:rsidR="00D25F5D" w:rsidRPr="004221EF">
              <w:rPr>
                <w:rFonts w:hint="eastAsia"/>
                <w:color w:val="000000" w:themeColor="text1"/>
                <w:sz w:val="22"/>
              </w:rPr>
              <w:t>曜</w:t>
            </w:r>
            <w:r w:rsidR="00D25F5D" w:rsidRPr="004221EF">
              <w:rPr>
                <w:rFonts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ADA631" w14:textId="77777777" w:rsidR="00D25F5D" w:rsidRPr="004221EF" w:rsidRDefault="00D25F5D" w:rsidP="00C47AB8">
            <w:pPr>
              <w:rPr>
                <w:color w:val="000000" w:themeColor="text1"/>
                <w:sz w:val="22"/>
              </w:rPr>
            </w:pPr>
            <w:r w:rsidRPr="004221EF">
              <w:rPr>
                <w:rFonts w:hint="eastAsia"/>
                <w:color w:val="000000" w:themeColor="text1"/>
                <w:sz w:val="22"/>
              </w:rPr>
              <w:t>・時　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CDA255" w14:textId="77777777" w:rsidR="00D25F5D" w:rsidRPr="004221EF" w:rsidRDefault="00D25F5D" w:rsidP="00331DF7">
            <w:pPr>
              <w:jc w:val="center"/>
              <w:rPr>
                <w:color w:val="000000" w:themeColor="text1"/>
                <w:sz w:val="22"/>
              </w:rPr>
            </w:pPr>
            <w:r w:rsidRPr="004221EF">
              <w:rPr>
                <w:rFonts w:hint="eastAsia"/>
                <w:color w:val="000000" w:themeColor="text1"/>
                <w:sz w:val="22"/>
              </w:rPr>
              <w:t>人　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D96C5E" w14:textId="77777777" w:rsidR="00D25F5D" w:rsidRPr="004221EF" w:rsidRDefault="00D25F5D" w:rsidP="00331DF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駐車台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1F5C05" w14:textId="77777777" w:rsidR="00D25F5D" w:rsidRDefault="00D25F5D" w:rsidP="00331DF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備考</w:t>
            </w:r>
          </w:p>
        </w:tc>
      </w:tr>
      <w:tr w:rsidR="00D25F5D" w:rsidRPr="00BD50FC" w14:paraId="7CF7022F" w14:textId="77777777" w:rsidTr="00D56201">
        <w:trPr>
          <w:trHeight w:val="62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A036E" w14:textId="77777777" w:rsidR="00D25F5D" w:rsidRPr="004221EF" w:rsidRDefault="00167119" w:rsidP="003B69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D25F5D" w:rsidRPr="004221EF">
              <w:rPr>
                <w:rFonts w:hint="eastAsia"/>
                <w:szCs w:val="21"/>
              </w:rPr>
              <w:t xml:space="preserve">月　</w:t>
            </w:r>
            <w:r w:rsidR="00D25F5D">
              <w:rPr>
                <w:rFonts w:hint="eastAsia"/>
                <w:szCs w:val="21"/>
              </w:rPr>
              <w:t xml:space="preserve">　</w:t>
            </w:r>
            <w:r w:rsidR="00D25F5D" w:rsidRPr="004221EF">
              <w:rPr>
                <w:rFonts w:hint="eastAsia"/>
                <w:szCs w:val="21"/>
              </w:rPr>
              <w:t>日</w:t>
            </w:r>
            <w:r w:rsidR="00D25F5D" w:rsidRPr="004221EF">
              <w:rPr>
                <w:rFonts w:hint="eastAsia"/>
                <w:szCs w:val="21"/>
              </w:rPr>
              <w:t>(</w:t>
            </w:r>
            <w:r w:rsidR="00D25F5D" w:rsidRPr="004221EF">
              <w:rPr>
                <w:rFonts w:hint="eastAsia"/>
                <w:szCs w:val="21"/>
              </w:rPr>
              <w:t xml:space="preserve">　</w:t>
            </w:r>
            <w:r w:rsidR="00C83110">
              <w:rPr>
                <w:rFonts w:hint="eastAsia"/>
                <w:szCs w:val="21"/>
              </w:rPr>
              <w:t xml:space="preserve"> </w:t>
            </w:r>
            <w:r w:rsidR="00D25F5D" w:rsidRPr="004221EF">
              <w:rPr>
                <w:rFonts w:hint="eastAsia"/>
                <w:szCs w:val="21"/>
              </w:rPr>
              <w:t xml:space="preserve">　</w:t>
            </w:r>
            <w:r w:rsidR="00D25F5D" w:rsidRPr="004221EF">
              <w:rPr>
                <w:rFonts w:hint="eastAsia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29185" w14:textId="77777777" w:rsidR="00D25F5D" w:rsidRPr="004221EF" w:rsidRDefault="00D25F5D" w:rsidP="00C83110">
            <w:pPr>
              <w:ind w:firstLineChars="150" w:firstLine="315"/>
              <w:rPr>
                <w:szCs w:val="21"/>
              </w:rPr>
            </w:pPr>
            <w:r w:rsidRPr="004221EF">
              <w:rPr>
                <w:rFonts w:hint="eastAsia"/>
                <w:szCs w:val="21"/>
              </w:rPr>
              <w:t>：　　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6D9" w14:textId="77777777" w:rsidR="00D25F5D" w:rsidRPr="004221EF" w:rsidRDefault="00D25F5D" w:rsidP="004221EF">
            <w:pPr>
              <w:ind w:firstLineChars="100" w:firstLine="210"/>
              <w:rPr>
                <w:szCs w:val="21"/>
              </w:rPr>
            </w:pPr>
            <w:r w:rsidRPr="004221EF">
              <w:rPr>
                <w:rFonts w:hint="eastAsia"/>
                <w:szCs w:val="21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BE120" w14:textId="77777777" w:rsidR="00D25F5D" w:rsidRPr="00BD50FC" w:rsidRDefault="00D25F5D" w:rsidP="00C47AB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870DB" w14:textId="77777777" w:rsidR="00D25F5D" w:rsidRPr="00BD50FC" w:rsidRDefault="00D25F5D" w:rsidP="00C47AB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E2827" w14:textId="77777777" w:rsidR="00D25F5D" w:rsidRPr="00BD50FC" w:rsidRDefault="00D25F5D" w:rsidP="00C47AB8">
            <w:pPr>
              <w:rPr>
                <w:sz w:val="24"/>
                <w:szCs w:val="24"/>
              </w:rPr>
            </w:pPr>
          </w:p>
        </w:tc>
      </w:tr>
      <w:tr w:rsidR="00A4709B" w:rsidRPr="00BD50FC" w14:paraId="1D6AD45C" w14:textId="77777777" w:rsidTr="00D56201">
        <w:trPr>
          <w:trHeight w:val="62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BB0C0" w14:textId="77777777" w:rsidR="00A4709B" w:rsidRPr="004221EF" w:rsidRDefault="00A4709B" w:rsidP="00A470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221EF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　</w:t>
            </w:r>
            <w:r w:rsidRPr="004221EF">
              <w:rPr>
                <w:rFonts w:hint="eastAsia"/>
                <w:szCs w:val="21"/>
              </w:rPr>
              <w:t>日</w:t>
            </w:r>
            <w:r w:rsidRPr="004221EF">
              <w:rPr>
                <w:rFonts w:hint="eastAsia"/>
                <w:szCs w:val="21"/>
              </w:rPr>
              <w:t>(</w:t>
            </w:r>
            <w:r w:rsidRPr="004221E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4221EF">
              <w:rPr>
                <w:rFonts w:hint="eastAsia"/>
                <w:szCs w:val="21"/>
              </w:rPr>
              <w:t xml:space="preserve">　</w:t>
            </w:r>
            <w:r w:rsidRPr="004221EF">
              <w:rPr>
                <w:rFonts w:hint="eastAsia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87583" w14:textId="77777777" w:rsidR="00A4709B" w:rsidRPr="004221EF" w:rsidRDefault="00A4709B" w:rsidP="00A4709B">
            <w:pPr>
              <w:ind w:firstLineChars="150" w:firstLine="315"/>
              <w:rPr>
                <w:szCs w:val="21"/>
              </w:rPr>
            </w:pPr>
            <w:r w:rsidRPr="004221EF">
              <w:rPr>
                <w:rFonts w:hint="eastAsia"/>
                <w:szCs w:val="21"/>
              </w:rPr>
              <w:t>：　　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1289" w14:textId="77777777" w:rsidR="00A4709B" w:rsidRPr="004221EF" w:rsidRDefault="00A4709B" w:rsidP="00A4709B">
            <w:pPr>
              <w:ind w:firstLineChars="100" w:firstLine="210"/>
              <w:rPr>
                <w:szCs w:val="21"/>
              </w:rPr>
            </w:pPr>
            <w:r w:rsidRPr="004221EF">
              <w:rPr>
                <w:rFonts w:hint="eastAsia"/>
                <w:szCs w:val="21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0D37C" w14:textId="77777777" w:rsidR="00A4709B" w:rsidRPr="00BD50FC" w:rsidRDefault="00A4709B" w:rsidP="00A470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DFAFC" w14:textId="77777777" w:rsidR="00A4709B" w:rsidRPr="00BD50FC" w:rsidRDefault="00A4709B" w:rsidP="00A4709B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28590" w14:textId="77777777" w:rsidR="00A4709B" w:rsidRPr="00BD50FC" w:rsidRDefault="00A4709B" w:rsidP="00A4709B">
            <w:pPr>
              <w:rPr>
                <w:sz w:val="24"/>
                <w:szCs w:val="24"/>
              </w:rPr>
            </w:pPr>
          </w:p>
        </w:tc>
      </w:tr>
      <w:tr w:rsidR="00A4709B" w:rsidRPr="00BD50FC" w14:paraId="01830DD9" w14:textId="77777777" w:rsidTr="00661695">
        <w:trPr>
          <w:trHeight w:val="62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1883E" w14:textId="77777777" w:rsidR="00A4709B" w:rsidRPr="003B6994" w:rsidRDefault="00A4709B" w:rsidP="00A470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221EF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　</w:t>
            </w:r>
            <w:r w:rsidRPr="004221EF">
              <w:rPr>
                <w:rFonts w:hint="eastAsia"/>
                <w:szCs w:val="21"/>
              </w:rPr>
              <w:t>日</w:t>
            </w:r>
            <w:r w:rsidRPr="004221EF">
              <w:rPr>
                <w:rFonts w:hint="eastAsia"/>
                <w:szCs w:val="21"/>
              </w:rPr>
              <w:t>(</w:t>
            </w:r>
            <w:r w:rsidRPr="004221E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4221EF">
              <w:rPr>
                <w:rFonts w:hint="eastAsia"/>
                <w:szCs w:val="21"/>
              </w:rPr>
              <w:t xml:space="preserve">　</w:t>
            </w:r>
            <w:r w:rsidRPr="004221EF">
              <w:rPr>
                <w:rFonts w:hint="eastAsia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47C8E" w14:textId="77777777" w:rsidR="00A4709B" w:rsidRPr="004221EF" w:rsidRDefault="00A4709B" w:rsidP="00A4709B">
            <w:pPr>
              <w:ind w:firstLineChars="150" w:firstLine="315"/>
              <w:rPr>
                <w:szCs w:val="21"/>
              </w:rPr>
            </w:pPr>
            <w:r w:rsidRPr="004221EF">
              <w:rPr>
                <w:rFonts w:hint="eastAsia"/>
                <w:szCs w:val="21"/>
              </w:rPr>
              <w:t>：　　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18BE" w14:textId="77777777" w:rsidR="00A4709B" w:rsidRPr="004221EF" w:rsidRDefault="00A4709B" w:rsidP="00A4709B">
            <w:pPr>
              <w:ind w:firstLineChars="100" w:firstLine="210"/>
              <w:rPr>
                <w:szCs w:val="21"/>
              </w:rPr>
            </w:pPr>
            <w:r w:rsidRPr="004221EF">
              <w:rPr>
                <w:rFonts w:hint="eastAsia"/>
                <w:szCs w:val="21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123F8" w14:textId="77777777" w:rsidR="00A4709B" w:rsidRPr="00BD50FC" w:rsidRDefault="00A4709B" w:rsidP="00A470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D86A2" w14:textId="77777777" w:rsidR="00A4709B" w:rsidRPr="00BD50FC" w:rsidRDefault="00A4709B" w:rsidP="00A4709B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CEC4" w14:textId="77777777" w:rsidR="00A4709B" w:rsidRPr="00BD50FC" w:rsidRDefault="00A4709B" w:rsidP="00A4709B">
            <w:pPr>
              <w:rPr>
                <w:sz w:val="24"/>
                <w:szCs w:val="24"/>
              </w:rPr>
            </w:pPr>
          </w:p>
        </w:tc>
      </w:tr>
    </w:tbl>
    <w:p w14:paraId="1BB6ECBD" w14:textId="77777777" w:rsidR="00DE503A" w:rsidRDefault="00DE503A">
      <w:pPr>
        <w:rPr>
          <w:sz w:val="24"/>
          <w:szCs w:val="24"/>
        </w:rPr>
      </w:pPr>
    </w:p>
    <w:p w14:paraId="53A4DD43" w14:textId="77777777" w:rsidR="00A67CE4" w:rsidRPr="00D56201" w:rsidRDefault="00331DF7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>木場潟公園行事</w:t>
      </w:r>
      <w:r w:rsidR="00BD50FC">
        <w:rPr>
          <w:rFonts w:hint="eastAsia"/>
          <w:sz w:val="24"/>
          <w:szCs w:val="24"/>
        </w:rPr>
        <w:t xml:space="preserve">案内看板に表示　</w:t>
      </w:r>
      <w:r>
        <w:rPr>
          <w:rFonts w:hint="eastAsia"/>
          <w:sz w:val="24"/>
          <w:szCs w:val="24"/>
        </w:rPr>
        <w:t xml:space="preserve">　</w:t>
      </w:r>
      <w:r w:rsidR="00BD50FC">
        <w:rPr>
          <w:rFonts w:hint="eastAsia"/>
          <w:sz w:val="24"/>
          <w:szCs w:val="24"/>
        </w:rPr>
        <w:t xml:space="preserve">する　　しない　　</w:t>
      </w:r>
      <w:r w:rsidR="00BD50FC" w:rsidRPr="00F64AA3">
        <w:rPr>
          <w:rFonts w:hint="eastAsia"/>
          <w:sz w:val="20"/>
          <w:szCs w:val="20"/>
        </w:rPr>
        <w:t>※どちらかに○をつけてください</w:t>
      </w:r>
    </w:p>
    <w:p w14:paraId="76C92712" w14:textId="77777777" w:rsidR="00A67CE4" w:rsidRDefault="00D56201" w:rsidP="00167119">
      <w:pPr>
        <w:ind w:left="5040" w:right="96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6786F" wp14:editId="15073270">
                <wp:simplePos x="0" y="0"/>
                <wp:positionH relativeFrom="column">
                  <wp:posOffset>139065</wp:posOffset>
                </wp:positionH>
                <wp:positionV relativeFrom="paragraph">
                  <wp:posOffset>43815</wp:posOffset>
                </wp:positionV>
                <wp:extent cx="1346835" cy="1216025"/>
                <wp:effectExtent l="0" t="0" r="24765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121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512CAB" w14:textId="77777777" w:rsidR="009A4887" w:rsidRPr="009A4887" w:rsidRDefault="009A4887" w:rsidP="009A48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48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6786F" id="AutoShape 2" o:spid="_x0000_s1026" style="position:absolute;left:0;text-align:left;margin-left:10.95pt;margin-top:3.45pt;width:106.05pt;height: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" filled="f">
                <v:textbox inset="5.85pt,.7pt,5.85pt,.7pt">
                  <w:txbxContent>
                    <w:p w14:paraId="22512CAB" w14:textId="77777777" w:rsidR="009A4887" w:rsidRPr="009A4887" w:rsidRDefault="009A4887" w:rsidP="009A48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A4887">
                        <w:rPr>
                          <w:rFonts w:hint="eastAsia"/>
                          <w:sz w:val="24"/>
                          <w:szCs w:val="24"/>
                        </w:rPr>
                        <w:t>受付印</w:t>
                      </w:r>
                    </w:p>
                  </w:txbxContent>
                </v:textbox>
              </v:roundrect>
            </w:pict>
          </mc:Fallback>
        </mc:AlternateContent>
      </w:r>
      <w:r w:rsidR="00A67CE4">
        <w:rPr>
          <w:rFonts w:hint="eastAsia"/>
          <w:sz w:val="24"/>
          <w:szCs w:val="24"/>
        </w:rPr>
        <w:t>連絡先</w:t>
      </w:r>
    </w:p>
    <w:p w14:paraId="1DECC9E3" w14:textId="77777777" w:rsidR="00A67CE4" w:rsidRDefault="00A67CE4" w:rsidP="00A67CE4">
      <w:pPr>
        <w:ind w:leftChars="2600" w:left="54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公財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木場潟公園協会</w:t>
      </w:r>
    </w:p>
    <w:p w14:paraId="2009D61E" w14:textId="77777777" w:rsidR="00A67CE4" w:rsidRDefault="00A67CE4" w:rsidP="00A67CE4">
      <w:pPr>
        <w:ind w:leftChars="2600" w:left="54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時間：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分～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時まで</w:t>
      </w:r>
    </w:p>
    <w:p w14:paraId="34680FC5" w14:textId="77777777" w:rsidR="00AC7905" w:rsidRDefault="00A67CE4" w:rsidP="00A67CE4">
      <w:pPr>
        <w:ind w:leftChars="2600" w:left="54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：</w:t>
      </w:r>
      <w:r>
        <w:rPr>
          <w:rFonts w:hint="eastAsia"/>
          <w:sz w:val="24"/>
          <w:szCs w:val="24"/>
        </w:rPr>
        <w:t>(0761)43-3106</w:t>
      </w:r>
    </w:p>
    <w:p w14:paraId="1731CE5D" w14:textId="77777777" w:rsidR="00661695" w:rsidRDefault="00661695" w:rsidP="00A4709B">
      <w:pPr>
        <w:ind w:leftChars="2600" w:left="5460"/>
        <w:jc w:val="left"/>
        <w:rPr>
          <w:b/>
          <w:sz w:val="36"/>
          <w:szCs w:val="36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(0761)46-5445</w:t>
      </w:r>
      <w:r w:rsidR="00C8311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6ACC2" wp14:editId="76BE5F8C">
                <wp:simplePos x="0" y="0"/>
                <wp:positionH relativeFrom="column">
                  <wp:posOffset>4939665</wp:posOffset>
                </wp:positionH>
                <wp:positionV relativeFrom="paragraph">
                  <wp:posOffset>114300</wp:posOffset>
                </wp:positionV>
                <wp:extent cx="857250" cy="295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CA248B" w14:textId="77777777" w:rsidR="00661695" w:rsidRPr="00167119" w:rsidRDefault="00661695" w:rsidP="00661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71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</w:t>
                            </w:r>
                            <w:r w:rsidR="00311897" w:rsidRPr="001671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1671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11897" w:rsidRPr="001671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6AC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88.95pt;margin-top:9pt;width:67.5pt;height:23.2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" fillcolor="window" stroked="f" strokeweight=".5pt">
                <v:textbox>
                  <w:txbxContent>
                    <w:p w14:paraId="5CCA248B" w14:textId="77777777" w:rsidR="00661695" w:rsidRPr="00167119" w:rsidRDefault="00661695" w:rsidP="00661695">
                      <w:pPr>
                        <w:rPr>
                          <w:sz w:val="18"/>
                          <w:szCs w:val="18"/>
                        </w:rPr>
                      </w:pPr>
                      <w:r w:rsidRPr="00167119">
                        <w:rPr>
                          <w:rFonts w:hint="eastAsia"/>
                          <w:sz w:val="18"/>
                          <w:szCs w:val="18"/>
                        </w:rPr>
                        <w:t>201</w:t>
                      </w:r>
                      <w:r w:rsidR="00311897" w:rsidRPr="00167119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Pr="00167119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="00311897" w:rsidRPr="00167119">
                        <w:rPr>
                          <w:rFonts w:hint="eastAsia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1695" w:rsidSect="00A4709B">
      <w:pgSz w:w="11906" w:h="16838" w:code="9"/>
      <w:pgMar w:top="964" w:right="851" w:bottom="680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1D539" w14:textId="77777777" w:rsidR="00B61E11" w:rsidRDefault="00B61E11" w:rsidP="0003799B">
      <w:r>
        <w:separator/>
      </w:r>
    </w:p>
  </w:endnote>
  <w:endnote w:type="continuationSeparator" w:id="0">
    <w:p w14:paraId="5A791E40" w14:textId="77777777" w:rsidR="00B61E11" w:rsidRDefault="00B61E11" w:rsidP="0003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6B4DE" w14:textId="77777777" w:rsidR="00B61E11" w:rsidRDefault="00B61E11" w:rsidP="0003799B">
      <w:r>
        <w:separator/>
      </w:r>
    </w:p>
  </w:footnote>
  <w:footnote w:type="continuationSeparator" w:id="0">
    <w:p w14:paraId="31E716CE" w14:textId="77777777" w:rsidR="00B61E11" w:rsidRDefault="00B61E11" w:rsidP="00037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0FC"/>
    <w:rsid w:val="000214E6"/>
    <w:rsid w:val="000224AE"/>
    <w:rsid w:val="0003799B"/>
    <w:rsid w:val="00047DBB"/>
    <w:rsid w:val="000509DE"/>
    <w:rsid w:val="00050E3C"/>
    <w:rsid w:val="00051D3A"/>
    <w:rsid w:val="000607D9"/>
    <w:rsid w:val="000609B4"/>
    <w:rsid w:val="00062C4E"/>
    <w:rsid w:val="00067590"/>
    <w:rsid w:val="00075BFA"/>
    <w:rsid w:val="000762AE"/>
    <w:rsid w:val="0008147C"/>
    <w:rsid w:val="00085FE7"/>
    <w:rsid w:val="00091412"/>
    <w:rsid w:val="000A66E3"/>
    <w:rsid w:val="000B1CC3"/>
    <w:rsid w:val="000B4600"/>
    <w:rsid w:val="000C07C1"/>
    <w:rsid w:val="000D25A0"/>
    <w:rsid w:val="000F03B6"/>
    <w:rsid w:val="000F0483"/>
    <w:rsid w:val="000F57E7"/>
    <w:rsid w:val="00101992"/>
    <w:rsid w:val="00112DD2"/>
    <w:rsid w:val="00113F9E"/>
    <w:rsid w:val="00120C29"/>
    <w:rsid w:val="0012567B"/>
    <w:rsid w:val="00136362"/>
    <w:rsid w:val="00136717"/>
    <w:rsid w:val="00141D2B"/>
    <w:rsid w:val="00155E4E"/>
    <w:rsid w:val="00167119"/>
    <w:rsid w:val="00176B5D"/>
    <w:rsid w:val="00182395"/>
    <w:rsid w:val="001823E8"/>
    <w:rsid w:val="0019036F"/>
    <w:rsid w:val="001B72B8"/>
    <w:rsid w:val="001B7C05"/>
    <w:rsid w:val="001C0840"/>
    <w:rsid w:val="001D0B51"/>
    <w:rsid w:val="001D1670"/>
    <w:rsid w:val="001D6651"/>
    <w:rsid w:val="001D7C3B"/>
    <w:rsid w:val="001E2479"/>
    <w:rsid w:val="001F43CB"/>
    <w:rsid w:val="002040E6"/>
    <w:rsid w:val="002050B8"/>
    <w:rsid w:val="0021304F"/>
    <w:rsid w:val="002420FB"/>
    <w:rsid w:val="00252EB5"/>
    <w:rsid w:val="00260B5D"/>
    <w:rsid w:val="00262EB9"/>
    <w:rsid w:val="0026326F"/>
    <w:rsid w:val="00263FDC"/>
    <w:rsid w:val="00264D39"/>
    <w:rsid w:val="00266360"/>
    <w:rsid w:val="0027367B"/>
    <w:rsid w:val="00282BB6"/>
    <w:rsid w:val="00292910"/>
    <w:rsid w:val="002A25B0"/>
    <w:rsid w:val="002B16CC"/>
    <w:rsid w:val="002B2FC1"/>
    <w:rsid w:val="002C09DE"/>
    <w:rsid w:val="002C1E2A"/>
    <w:rsid w:val="002E1B3F"/>
    <w:rsid w:val="002E5F6B"/>
    <w:rsid w:val="002F205D"/>
    <w:rsid w:val="002F4882"/>
    <w:rsid w:val="00300678"/>
    <w:rsid w:val="00306805"/>
    <w:rsid w:val="00311897"/>
    <w:rsid w:val="00316763"/>
    <w:rsid w:val="003221F0"/>
    <w:rsid w:val="00331DF7"/>
    <w:rsid w:val="00333188"/>
    <w:rsid w:val="00340F6A"/>
    <w:rsid w:val="00364347"/>
    <w:rsid w:val="00371CAE"/>
    <w:rsid w:val="00371E90"/>
    <w:rsid w:val="00371F04"/>
    <w:rsid w:val="003909C8"/>
    <w:rsid w:val="003A4A01"/>
    <w:rsid w:val="003B4EC9"/>
    <w:rsid w:val="003B5CA9"/>
    <w:rsid w:val="003B6994"/>
    <w:rsid w:val="003B6DAA"/>
    <w:rsid w:val="003C1DB8"/>
    <w:rsid w:val="003D2FC1"/>
    <w:rsid w:val="003D4FB8"/>
    <w:rsid w:val="003E6796"/>
    <w:rsid w:val="003F2A13"/>
    <w:rsid w:val="003F3BA6"/>
    <w:rsid w:val="003F56C8"/>
    <w:rsid w:val="004033D4"/>
    <w:rsid w:val="00411438"/>
    <w:rsid w:val="00417947"/>
    <w:rsid w:val="00420C88"/>
    <w:rsid w:val="004221EF"/>
    <w:rsid w:val="004327BA"/>
    <w:rsid w:val="00461067"/>
    <w:rsid w:val="00463F25"/>
    <w:rsid w:val="00465BD8"/>
    <w:rsid w:val="00476BB3"/>
    <w:rsid w:val="004809CA"/>
    <w:rsid w:val="00487326"/>
    <w:rsid w:val="0049098A"/>
    <w:rsid w:val="0049256F"/>
    <w:rsid w:val="00493CA2"/>
    <w:rsid w:val="004B56CF"/>
    <w:rsid w:val="004B58B1"/>
    <w:rsid w:val="004F0932"/>
    <w:rsid w:val="004F107B"/>
    <w:rsid w:val="004F4044"/>
    <w:rsid w:val="005007A1"/>
    <w:rsid w:val="00506095"/>
    <w:rsid w:val="00510C1F"/>
    <w:rsid w:val="00523C31"/>
    <w:rsid w:val="005257A8"/>
    <w:rsid w:val="00531477"/>
    <w:rsid w:val="0053662C"/>
    <w:rsid w:val="005376BB"/>
    <w:rsid w:val="00542CFE"/>
    <w:rsid w:val="00543851"/>
    <w:rsid w:val="00553842"/>
    <w:rsid w:val="005573F9"/>
    <w:rsid w:val="00557CD9"/>
    <w:rsid w:val="00563AA8"/>
    <w:rsid w:val="00586A4A"/>
    <w:rsid w:val="005A0BC1"/>
    <w:rsid w:val="005A56FE"/>
    <w:rsid w:val="005C4FE0"/>
    <w:rsid w:val="005C59FE"/>
    <w:rsid w:val="005F4871"/>
    <w:rsid w:val="00605C3D"/>
    <w:rsid w:val="006147ED"/>
    <w:rsid w:val="00614C9A"/>
    <w:rsid w:val="00626400"/>
    <w:rsid w:val="00631EDC"/>
    <w:rsid w:val="0064737F"/>
    <w:rsid w:val="006603A8"/>
    <w:rsid w:val="00661695"/>
    <w:rsid w:val="00663C21"/>
    <w:rsid w:val="006805D6"/>
    <w:rsid w:val="006841DA"/>
    <w:rsid w:val="00692B40"/>
    <w:rsid w:val="006A5514"/>
    <w:rsid w:val="006A5836"/>
    <w:rsid w:val="006A6DAD"/>
    <w:rsid w:val="006B5BBA"/>
    <w:rsid w:val="006D7280"/>
    <w:rsid w:val="006E28CE"/>
    <w:rsid w:val="006E52C7"/>
    <w:rsid w:val="00706A00"/>
    <w:rsid w:val="00723542"/>
    <w:rsid w:val="00733B1C"/>
    <w:rsid w:val="007400CA"/>
    <w:rsid w:val="007520CF"/>
    <w:rsid w:val="00773248"/>
    <w:rsid w:val="00774A2B"/>
    <w:rsid w:val="007824FE"/>
    <w:rsid w:val="00783E5A"/>
    <w:rsid w:val="007B0963"/>
    <w:rsid w:val="007B297D"/>
    <w:rsid w:val="007C3BAC"/>
    <w:rsid w:val="007D098A"/>
    <w:rsid w:val="007D7611"/>
    <w:rsid w:val="007E53FB"/>
    <w:rsid w:val="00806175"/>
    <w:rsid w:val="00814C49"/>
    <w:rsid w:val="0081626E"/>
    <w:rsid w:val="00820444"/>
    <w:rsid w:val="00824558"/>
    <w:rsid w:val="008245A8"/>
    <w:rsid w:val="008608E4"/>
    <w:rsid w:val="00871CD7"/>
    <w:rsid w:val="008A13B1"/>
    <w:rsid w:val="008C2925"/>
    <w:rsid w:val="008C3AF5"/>
    <w:rsid w:val="008C44D2"/>
    <w:rsid w:val="008D72A4"/>
    <w:rsid w:val="008F3315"/>
    <w:rsid w:val="008F4304"/>
    <w:rsid w:val="00906B5A"/>
    <w:rsid w:val="009071C6"/>
    <w:rsid w:val="009139C9"/>
    <w:rsid w:val="00921B3D"/>
    <w:rsid w:val="00951257"/>
    <w:rsid w:val="00952DB5"/>
    <w:rsid w:val="009571C7"/>
    <w:rsid w:val="00961938"/>
    <w:rsid w:val="00977C41"/>
    <w:rsid w:val="00992E4B"/>
    <w:rsid w:val="0099487C"/>
    <w:rsid w:val="00995B62"/>
    <w:rsid w:val="0099649F"/>
    <w:rsid w:val="009A204C"/>
    <w:rsid w:val="009A4887"/>
    <w:rsid w:val="009B29AA"/>
    <w:rsid w:val="009B2EC4"/>
    <w:rsid w:val="009B761D"/>
    <w:rsid w:val="009C0FEF"/>
    <w:rsid w:val="009D2E79"/>
    <w:rsid w:val="009D6F23"/>
    <w:rsid w:val="009F399A"/>
    <w:rsid w:val="009F5EAC"/>
    <w:rsid w:val="00A05592"/>
    <w:rsid w:val="00A17FF2"/>
    <w:rsid w:val="00A27105"/>
    <w:rsid w:val="00A43F5A"/>
    <w:rsid w:val="00A4709B"/>
    <w:rsid w:val="00A67CE4"/>
    <w:rsid w:val="00A710E9"/>
    <w:rsid w:val="00A80C87"/>
    <w:rsid w:val="00A811DF"/>
    <w:rsid w:val="00AA1446"/>
    <w:rsid w:val="00AA7D15"/>
    <w:rsid w:val="00AB65B0"/>
    <w:rsid w:val="00AB7C1E"/>
    <w:rsid w:val="00AC0DEC"/>
    <w:rsid w:val="00AC7905"/>
    <w:rsid w:val="00AD10C2"/>
    <w:rsid w:val="00AD1202"/>
    <w:rsid w:val="00AE2CF8"/>
    <w:rsid w:val="00B02156"/>
    <w:rsid w:val="00B041DB"/>
    <w:rsid w:val="00B13CED"/>
    <w:rsid w:val="00B20109"/>
    <w:rsid w:val="00B333E7"/>
    <w:rsid w:val="00B42E9B"/>
    <w:rsid w:val="00B4496E"/>
    <w:rsid w:val="00B51683"/>
    <w:rsid w:val="00B547E9"/>
    <w:rsid w:val="00B61E11"/>
    <w:rsid w:val="00B62591"/>
    <w:rsid w:val="00B6748B"/>
    <w:rsid w:val="00B72C91"/>
    <w:rsid w:val="00BA0480"/>
    <w:rsid w:val="00BA3461"/>
    <w:rsid w:val="00BA5787"/>
    <w:rsid w:val="00BB54AB"/>
    <w:rsid w:val="00BC332D"/>
    <w:rsid w:val="00BC3762"/>
    <w:rsid w:val="00BD50FC"/>
    <w:rsid w:val="00BE6E74"/>
    <w:rsid w:val="00BF066B"/>
    <w:rsid w:val="00BF263A"/>
    <w:rsid w:val="00BF5A5F"/>
    <w:rsid w:val="00C0153D"/>
    <w:rsid w:val="00C1172C"/>
    <w:rsid w:val="00C152CA"/>
    <w:rsid w:val="00C1630D"/>
    <w:rsid w:val="00C279E6"/>
    <w:rsid w:val="00C32DD3"/>
    <w:rsid w:val="00C40004"/>
    <w:rsid w:val="00C45BEB"/>
    <w:rsid w:val="00C47AB8"/>
    <w:rsid w:val="00C47B38"/>
    <w:rsid w:val="00C53FD8"/>
    <w:rsid w:val="00C5411F"/>
    <w:rsid w:val="00C55923"/>
    <w:rsid w:val="00C571E0"/>
    <w:rsid w:val="00C61D18"/>
    <w:rsid w:val="00C61FFA"/>
    <w:rsid w:val="00C70F34"/>
    <w:rsid w:val="00C721EB"/>
    <w:rsid w:val="00C73E10"/>
    <w:rsid w:val="00C83110"/>
    <w:rsid w:val="00C93439"/>
    <w:rsid w:val="00C9601C"/>
    <w:rsid w:val="00CA0862"/>
    <w:rsid w:val="00CA2DF9"/>
    <w:rsid w:val="00CB0E34"/>
    <w:rsid w:val="00CC3D31"/>
    <w:rsid w:val="00CC6F9C"/>
    <w:rsid w:val="00CC72FA"/>
    <w:rsid w:val="00CD463B"/>
    <w:rsid w:val="00CD4E4C"/>
    <w:rsid w:val="00CD58E4"/>
    <w:rsid w:val="00CF3828"/>
    <w:rsid w:val="00D12B59"/>
    <w:rsid w:val="00D130BB"/>
    <w:rsid w:val="00D15BE4"/>
    <w:rsid w:val="00D24C2C"/>
    <w:rsid w:val="00D25F5D"/>
    <w:rsid w:val="00D27B1B"/>
    <w:rsid w:val="00D37E37"/>
    <w:rsid w:val="00D5004D"/>
    <w:rsid w:val="00D544BB"/>
    <w:rsid w:val="00D56201"/>
    <w:rsid w:val="00D7567B"/>
    <w:rsid w:val="00D91B3C"/>
    <w:rsid w:val="00D930A8"/>
    <w:rsid w:val="00D9567E"/>
    <w:rsid w:val="00DA1592"/>
    <w:rsid w:val="00DA57E1"/>
    <w:rsid w:val="00DC0C5C"/>
    <w:rsid w:val="00DC4E18"/>
    <w:rsid w:val="00DC507C"/>
    <w:rsid w:val="00DC5725"/>
    <w:rsid w:val="00DE503A"/>
    <w:rsid w:val="00DF4826"/>
    <w:rsid w:val="00DF557B"/>
    <w:rsid w:val="00DF77E7"/>
    <w:rsid w:val="00E007FA"/>
    <w:rsid w:val="00E00B95"/>
    <w:rsid w:val="00E01814"/>
    <w:rsid w:val="00E027C2"/>
    <w:rsid w:val="00E21275"/>
    <w:rsid w:val="00E219DC"/>
    <w:rsid w:val="00E244C4"/>
    <w:rsid w:val="00E6092F"/>
    <w:rsid w:val="00E62456"/>
    <w:rsid w:val="00E70406"/>
    <w:rsid w:val="00E76AB8"/>
    <w:rsid w:val="00E80C2E"/>
    <w:rsid w:val="00E856F5"/>
    <w:rsid w:val="00E9348C"/>
    <w:rsid w:val="00EA01C3"/>
    <w:rsid w:val="00EC0C27"/>
    <w:rsid w:val="00EC11B7"/>
    <w:rsid w:val="00EF04C2"/>
    <w:rsid w:val="00EF377D"/>
    <w:rsid w:val="00EF5989"/>
    <w:rsid w:val="00EF6FC4"/>
    <w:rsid w:val="00F00CD1"/>
    <w:rsid w:val="00F027B5"/>
    <w:rsid w:val="00F04146"/>
    <w:rsid w:val="00F0414F"/>
    <w:rsid w:val="00F104CA"/>
    <w:rsid w:val="00F140F0"/>
    <w:rsid w:val="00F152F5"/>
    <w:rsid w:val="00F15C14"/>
    <w:rsid w:val="00F204D5"/>
    <w:rsid w:val="00F21BB6"/>
    <w:rsid w:val="00F31E6B"/>
    <w:rsid w:val="00F50A60"/>
    <w:rsid w:val="00F61FDB"/>
    <w:rsid w:val="00F63F48"/>
    <w:rsid w:val="00F64AA3"/>
    <w:rsid w:val="00F6659B"/>
    <w:rsid w:val="00F75D9F"/>
    <w:rsid w:val="00F76CD5"/>
    <w:rsid w:val="00F845E3"/>
    <w:rsid w:val="00F8663C"/>
    <w:rsid w:val="00F97306"/>
    <w:rsid w:val="00FA559A"/>
    <w:rsid w:val="00FB7341"/>
    <w:rsid w:val="00FC2F8A"/>
    <w:rsid w:val="00FF4721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B5CE"/>
  <w15:docId w15:val="{DCA8F801-E39A-40DA-8CFE-F5877A85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C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7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799B"/>
  </w:style>
  <w:style w:type="paragraph" w:styleId="a8">
    <w:name w:val="footer"/>
    <w:basedOn w:val="a"/>
    <w:link w:val="a9"/>
    <w:uiPriority w:val="99"/>
    <w:unhideWhenUsed/>
    <w:rsid w:val="00037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7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E062-A8A0-4EED-A87F-7912B19E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中田 豊</cp:lastModifiedBy>
  <cp:revision>8</cp:revision>
  <cp:lastPrinted>2015-12-02T09:41:00Z</cp:lastPrinted>
  <dcterms:created xsi:type="dcterms:W3CDTF">2014-05-01T01:46:00Z</dcterms:created>
  <dcterms:modified xsi:type="dcterms:W3CDTF">2019-12-27T23:21:00Z</dcterms:modified>
</cp:coreProperties>
</file>